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1B1D0D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627" w14:textId="4F708423" w:rsidR="002B453B" w:rsidRPr="00670C83" w:rsidRDefault="00E40B3F" w:rsidP="00670C83">
            <w:pPr>
              <w:jc w:val="center"/>
              <w:rPr>
                <w:b/>
                <w:bCs/>
                <w:sz w:val="110"/>
                <w:szCs w:val="110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58240" behindDoc="1" locked="0" layoutInCell="1" allowOverlap="1" wp14:anchorId="70AA41D6" wp14:editId="7D3D774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270</wp:posOffset>
                  </wp:positionV>
                  <wp:extent cx="2143125" cy="2127250"/>
                  <wp:effectExtent l="0" t="0" r="9525" b="6350"/>
                  <wp:wrapTight wrapText="bothSides">
                    <wp:wrapPolygon edited="0">
                      <wp:start x="0" y="0"/>
                      <wp:lineTo x="0" y="21471"/>
                      <wp:lineTo x="21504" y="21471"/>
                      <wp:lineTo x="21504" y="0"/>
                      <wp:lineTo x="0" y="0"/>
                    </wp:wrapPolygon>
                  </wp:wrapTight>
                  <wp:docPr id="78420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2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081E806E" w14:textId="7781BE1F" w:rsidR="00670C83" w:rsidRPr="00670C83" w:rsidRDefault="00670C83" w:rsidP="00670C83">
            <w:pPr>
              <w:jc w:val="center"/>
              <w:rPr>
                <w:sz w:val="28"/>
                <w:szCs w:val="28"/>
              </w:rPr>
            </w:pPr>
          </w:p>
          <w:p w14:paraId="316F437F" w14:textId="24A33C01" w:rsidR="0064320E" w:rsidRPr="00670C83" w:rsidRDefault="001F6A28" w:rsidP="001F6A28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       </w:t>
            </w:r>
            <w:r w:rsidR="003A2154">
              <w:rPr>
                <w:sz w:val="96"/>
                <w:szCs w:val="96"/>
              </w:rPr>
              <w:t xml:space="preserve">         </w:t>
            </w:r>
            <w:r w:rsidR="00FA48FE">
              <w:rPr>
                <w:sz w:val="96"/>
                <w:szCs w:val="96"/>
              </w:rPr>
              <w:t>St. George’s</w:t>
            </w:r>
            <w:r w:rsidR="003A2154">
              <w:rPr>
                <w:sz w:val="96"/>
                <w:szCs w:val="96"/>
              </w:rPr>
              <w:t xml:space="preserve"> </w:t>
            </w:r>
            <w:r w:rsidR="00260363" w:rsidRPr="00670C83">
              <w:rPr>
                <w:sz w:val="96"/>
                <w:szCs w:val="96"/>
              </w:rPr>
              <w:t>Week</w:t>
            </w:r>
          </w:p>
          <w:p w14:paraId="59C43AB5" w14:textId="48EAE6A4" w:rsidR="001432A9" w:rsidRPr="008E1561" w:rsidRDefault="003A2154" w:rsidP="003A2154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         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>
              <w:rPr>
                <w:sz w:val="56"/>
                <w:szCs w:val="56"/>
              </w:rPr>
              <w:t>2</w:t>
            </w:r>
            <w:r w:rsidR="005431BE">
              <w:rPr>
                <w:sz w:val="56"/>
                <w:szCs w:val="56"/>
              </w:rPr>
              <w:t>1</w:t>
            </w:r>
            <w:r w:rsidR="00524C08" w:rsidRPr="00670C83">
              <w:rPr>
                <w:sz w:val="56"/>
                <w:szCs w:val="56"/>
              </w:rPr>
              <w:t>/</w:t>
            </w:r>
            <w:r>
              <w:rPr>
                <w:sz w:val="56"/>
                <w:szCs w:val="56"/>
              </w:rPr>
              <w:t>04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>
              <w:rPr>
                <w:sz w:val="56"/>
                <w:szCs w:val="56"/>
              </w:rPr>
              <w:t>6</w:t>
            </w:r>
          </w:p>
        </w:tc>
      </w:tr>
      <w:tr w:rsidR="00016157" w:rsidRPr="001B1D0D" w14:paraId="62ED17CE" w14:textId="77777777" w:rsidTr="001B1D0D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1B1D0D" w:rsidRDefault="00016157" w:rsidP="001B1D0D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1B1D0D" w:rsidRDefault="00016157" w:rsidP="001B1D0D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0BF2160E" w:rsidR="00016157" w:rsidRPr="001B1D0D" w:rsidRDefault="00016157" w:rsidP="001B1D0D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1B1D0D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69C8439E" w:rsidR="00247192" w:rsidRPr="001B1D0D" w:rsidRDefault="00E113F9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0:00 – 1</w:t>
            </w:r>
            <w:r w:rsidR="001417F3">
              <w:rPr>
                <w:b/>
                <w:bCs/>
                <w:sz w:val="44"/>
                <w:szCs w:val="44"/>
              </w:rPr>
              <w:t>1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1417F3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789079CB" w:rsidR="007817E4" w:rsidRPr="001B1D0D" w:rsidRDefault="00ED36DF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247192" w:rsidRPr="001B1D0D">
              <w:rPr>
                <w:b/>
                <w:bCs/>
                <w:sz w:val="44"/>
                <w:szCs w:val="44"/>
              </w:rPr>
              <w:t>Coffee</w:t>
            </w:r>
            <w:r>
              <w:rPr>
                <w:b/>
                <w:bCs/>
                <w:sz w:val="44"/>
                <w:szCs w:val="44"/>
              </w:rPr>
              <w:t>, Tea,</w:t>
            </w:r>
            <w:r w:rsidR="00247192" w:rsidRPr="001B1D0D">
              <w:rPr>
                <w:b/>
                <w:bCs/>
                <w:sz w:val="44"/>
                <w:szCs w:val="44"/>
              </w:rPr>
              <w:t xml:space="preserve"> Morning</w:t>
            </w:r>
            <w:r w:rsidR="00524C08" w:rsidRPr="001B1D0D">
              <w:rPr>
                <w:b/>
                <w:bCs/>
                <w:sz w:val="44"/>
                <w:szCs w:val="44"/>
              </w:rPr>
              <w:t xml:space="preserve"> &amp; Newspaper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50F5BD13" w:rsidR="00247192" w:rsidRPr="001B1D0D" w:rsidRDefault="00247192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B1D1B" w:rsidRPr="001B1D0D" w14:paraId="6EDE62FB" w14:textId="77777777" w:rsidTr="001B1D0D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1B1D0D" w:rsidRDefault="00EB1D1B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1266790D" w14:textId="2785D32A" w:rsidR="00177FAE" w:rsidRPr="001B1D0D" w:rsidRDefault="00524C08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ED107B">
              <w:rPr>
                <w:b/>
                <w:bCs/>
                <w:sz w:val="44"/>
                <w:szCs w:val="44"/>
              </w:rPr>
              <w:t>1</w:t>
            </w:r>
            <w:r w:rsidR="007F3724" w:rsidRPr="001B1D0D">
              <w:rPr>
                <w:b/>
                <w:bCs/>
                <w:sz w:val="44"/>
                <w:szCs w:val="44"/>
              </w:rPr>
              <w:t>.</w:t>
            </w:r>
            <w:r w:rsidR="00ED107B">
              <w:rPr>
                <w:b/>
                <w:bCs/>
                <w:sz w:val="44"/>
                <w:szCs w:val="44"/>
              </w:rPr>
              <w:t>0</w:t>
            </w:r>
            <w:r w:rsidR="007F3724" w:rsidRPr="001B1D0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 xml:space="preserve"> – 1</w:t>
            </w:r>
            <w:r w:rsidR="00BE4905">
              <w:rPr>
                <w:b/>
                <w:bCs/>
                <w:sz w:val="44"/>
                <w:szCs w:val="44"/>
              </w:rPr>
              <w:t>2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BE4905">
              <w:rPr>
                <w:b/>
                <w:bCs/>
                <w:sz w:val="44"/>
                <w:szCs w:val="44"/>
              </w:rPr>
              <w:t>00</w:t>
            </w:r>
          </w:p>
          <w:p w14:paraId="268CC3C2" w14:textId="1006F200" w:rsidR="008D0B8A" w:rsidRPr="001B1D0D" w:rsidRDefault="008D0B8A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FD7" w14:textId="3EB0590B" w:rsidR="00EB1D1B" w:rsidRPr="001B1D0D" w:rsidRDefault="00AB78E6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8B4E13" w:rsidRPr="001B1D0D">
              <w:rPr>
                <w:b/>
                <w:bCs/>
                <w:sz w:val="44"/>
                <w:szCs w:val="44"/>
                <w:u w:val="single"/>
              </w:rPr>
              <w:t xml:space="preserve"> 1</w:t>
            </w:r>
          </w:p>
          <w:p w14:paraId="3A66D80E" w14:textId="77777777" w:rsidR="00977B54" w:rsidRDefault="00672CD1" w:rsidP="00977B54">
            <w:pPr>
              <w:jc w:val="center"/>
              <w:rPr>
                <w:b/>
                <w:bCs/>
                <w:sz w:val="44"/>
                <w:szCs w:val="44"/>
              </w:rPr>
            </w:pPr>
            <w:r w:rsidRPr="00672CD1">
              <w:rPr>
                <w:b/>
                <w:bCs/>
                <w:sz w:val="44"/>
                <w:szCs w:val="44"/>
              </w:rPr>
              <w:t>Art &amp; Craft</w:t>
            </w:r>
          </w:p>
          <w:p w14:paraId="533FEAED" w14:textId="778B69CD" w:rsidR="00591B7C" w:rsidRPr="00591B7C" w:rsidRDefault="00672CD1" w:rsidP="00977B54">
            <w:pPr>
              <w:jc w:val="center"/>
              <w:rPr>
                <w:b/>
                <w:bCs/>
                <w:sz w:val="44"/>
                <w:szCs w:val="44"/>
              </w:rPr>
            </w:pPr>
            <w:r w:rsidRPr="00672CD1">
              <w:rPr>
                <w:b/>
                <w:bCs/>
                <w:sz w:val="44"/>
                <w:szCs w:val="44"/>
              </w:rPr>
              <w:t>Making a rose flower</w:t>
            </w:r>
            <w:r w:rsidR="002A75CF">
              <w:rPr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="00977B54">
              <w:rPr>
                <w:b/>
                <w:bCs/>
                <w:sz w:val="44"/>
                <w:szCs w:val="44"/>
              </w:rPr>
              <w:t>centrepiece</w:t>
            </w:r>
            <w:proofErr w:type="spellEnd"/>
            <w:r w:rsidR="002A75CF">
              <w:rPr>
                <w:b/>
                <w:bCs/>
                <w:sz w:val="44"/>
                <w:szCs w:val="44"/>
              </w:rPr>
              <w:t xml:space="preserve"> </w:t>
            </w:r>
            <w:r w:rsidR="00A4257A">
              <w:rPr>
                <w:b/>
                <w:bCs/>
                <w:sz w:val="44"/>
                <w:szCs w:val="44"/>
              </w:rPr>
              <w:t xml:space="preserve">                   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01C0CA83" w:rsidR="00EB1D1B" w:rsidRPr="001B1D0D" w:rsidRDefault="008B4E13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EB1D1B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7592B3F3" w14:textId="77777777" w:rsidR="008F7219" w:rsidRDefault="00591B7C" w:rsidP="00ED107B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CB70A1">
              <w:rPr>
                <w:b/>
                <w:bCs/>
                <w:sz w:val="44"/>
                <w:szCs w:val="44"/>
              </w:rPr>
              <w:t>Discussion</w:t>
            </w:r>
            <w:r w:rsidR="006E3164">
              <w:rPr>
                <w:b/>
                <w:bCs/>
                <w:sz w:val="44"/>
                <w:szCs w:val="44"/>
              </w:rPr>
              <w:t xml:space="preserve"> about St.</w:t>
            </w:r>
            <w:r w:rsidR="00CB70A1">
              <w:rPr>
                <w:b/>
                <w:bCs/>
                <w:sz w:val="44"/>
                <w:szCs w:val="44"/>
              </w:rPr>
              <w:t xml:space="preserve"> George</w:t>
            </w:r>
            <w:r w:rsidR="007C66BA">
              <w:rPr>
                <w:b/>
                <w:bCs/>
                <w:sz w:val="44"/>
                <w:szCs w:val="44"/>
              </w:rPr>
              <w:t>/</w:t>
            </w:r>
          </w:p>
          <w:p w14:paraId="348A1BE9" w14:textId="66797DCE" w:rsidR="009D1E3A" w:rsidRPr="001B1D0D" w:rsidRDefault="008F7219" w:rsidP="00ED107B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Word games</w:t>
            </w:r>
            <w:r w:rsidR="007C66BA">
              <w:rPr>
                <w:b/>
                <w:bCs/>
                <w:sz w:val="44"/>
                <w:szCs w:val="44"/>
              </w:rPr>
              <w:t xml:space="preserve"> </w:t>
            </w:r>
            <w:r>
              <w:rPr>
                <w:b/>
                <w:bCs/>
                <w:sz w:val="44"/>
                <w:szCs w:val="44"/>
              </w:rPr>
              <w:t xml:space="preserve">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6144C192" w:rsidR="00591B7C" w:rsidRPr="001B1D0D" w:rsidRDefault="00591B7C" w:rsidP="00591B7C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637FD" w:rsidRPr="001B1D0D" w14:paraId="3748D8AC" w14:textId="77777777" w:rsidTr="001B1D0D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1B1D0D" w:rsidRDefault="001637FD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92BFDDA" w14:textId="77777777" w:rsidR="001637FD" w:rsidRPr="001B1D0D" w:rsidRDefault="001637FD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00-12:30</w:t>
            </w:r>
          </w:p>
          <w:p w14:paraId="07B66E90" w14:textId="232FC162" w:rsidR="001637FD" w:rsidRPr="001B1D0D" w:rsidRDefault="001637FD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08" w14:textId="5C35BF29" w:rsidR="001637FD" w:rsidRPr="001B1D0D" w:rsidRDefault="008B4E13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4341C8" w:rsidRPr="001B1D0D">
              <w:rPr>
                <w:b/>
                <w:bCs/>
                <w:sz w:val="44"/>
                <w:szCs w:val="44"/>
                <w:u w:val="single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1</w:t>
            </w:r>
          </w:p>
          <w:p w14:paraId="37359B32" w14:textId="259186FE" w:rsidR="00702A91" w:rsidRPr="001B1D0D" w:rsidRDefault="005A34E5" w:rsidP="00112CCC">
            <w:pPr>
              <w:jc w:val="center"/>
              <w:rPr>
                <w:b/>
                <w:bCs/>
                <w:sz w:val="44"/>
                <w:szCs w:val="44"/>
              </w:rPr>
            </w:pPr>
            <w:r w:rsidRPr="005A34E5">
              <w:rPr>
                <w:b/>
                <w:bCs/>
                <w:sz w:val="44"/>
                <w:szCs w:val="44"/>
              </w:rPr>
              <w:t>Cognitive stimulation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1B1D0D" w:rsidRDefault="004341C8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07F843AF" w14:textId="46046D5A" w:rsidR="00871029" w:rsidRPr="001B1D0D" w:rsidRDefault="005431BE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eated Yoga</w:t>
            </w:r>
          </w:p>
          <w:p w14:paraId="5A495834" w14:textId="5A15EAD2" w:rsidR="007477E9" w:rsidRPr="001B1D0D" w:rsidRDefault="007477E9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25C2D781" w:rsidR="009416B7" w:rsidRPr="001B1D0D" w:rsidRDefault="009416B7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16157" w:rsidRPr="001B1D0D" w14:paraId="0FD43292" w14:textId="77777777" w:rsidTr="00BB5EE6">
        <w:trPr>
          <w:trHeight w:val="45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1A79C895" w:rsidR="00016157" w:rsidRPr="001B1D0D" w:rsidRDefault="00826C51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30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1B1D0D" w:rsidRDefault="00016157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3ED2450F" w:rsidR="00016157" w:rsidRPr="001B1D0D" w:rsidRDefault="00016157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BB5EE6" w:rsidRPr="001B1D0D" w14:paraId="52EC9B1E" w14:textId="77777777" w:rsidTr="002D441C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C06E" w14:textId="77777777" w:rsidR="009F753B" w:rsidRDefault="009F753B" w:rsidP="001D44E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1074E579" w14:textId="7DBAA93F" w:rsidR="00BB5EE6" w:rsidRPr="001B1D0D" w:rsidRDefault="00BB5EE6" w:rsidP="001D44E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3:30-14:3</w:t>
            </w:r>
            <w:r w:rsidR="009F753B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5B4E" w14:textId="77777777" w:rsidR="00BB5EE6" w:rsidRPr="00A47791" w:rsidRDefault="00BB5EE6" w:rsidP="00466C1D">
            <w:pPr>
              <w:tabs>
                <w:tab w:val="left" w:pos="5877"/>
                <w:tab w:val="left" w:pos="6045"/>
              </w:tabs>
              <w:rPr>
                <w:b/>
                <w:bCs/>
                <w:sz w:val="44"/>
                <w:szCs w:val="44"/>
                <w:u w:val="single"/>
              </w:rPr>
            </w:pPr>
            <w:r w:rsidRPr="00A47791">
              <w:rPr>
                <w:sz w:val="44"/>
                <w:szCs w:val="44"/>
              </w:rPr>
              <w:t xml:space="preserve">                    </w:t>
            </w:r>
            <w:r w:rsidR="009F753B" w:rsidRPr="00A47791">
              <w:rPr>
                <w:b/>
                <w:bCs/>
                <w:sz w:val="44"/>
                <w:szCs w:val="44"/>
                <w:u w:val="single"/>
              </w:rPr>
              <w:t>Group 1</w:t>
            </w:r>
            <w:r w:rsidRPr="00A47791">
              <w:rPr>
                <w:b/>
                <w:bCs/>
                <w:sz w:val="44"/>
                <w:szCs w:val="44"/>
                <w:u w:val="single"/>
              </w:rPr>
              <w:t xml:space="preserve">    </w:t>
            </w:r>
            <w:r w:rsidR="00466C1D" w:rsidRPr="00A47791">
              <w:rPr>
                <w:b/>
                <w:bCs/>
                <w:sz w:val="44"/>
                <w:szCs w:val="44"/>
                <w:u w:val="single"/>
              </w:rPr>
              <w:t xml:space="preserve">                      </w:t>
            </w:r>
          </w:p>
          <w:p w14:paraId="6FFB3272" w14:textId="035FB898" w:rsidR="005A34E5" w:rsidRPr="00A47791" w:rsidRDefault="00466C1D" w:rsidP="005A34E5">
            <w:pPr>
              <w:rPr>
                <w:b/>
                <w:bCs/>
                <w:sz w:val="44"/>
                <w:szCs w:val="44"/>
              </w:rPr>
            </w:pPr>
            <w:r w:rsidRPr="00A47791">
              <w:rPr>
                <w:b/>
                <w:bCs/>
                <w:sz w:val="44"/>
                <w:szCs w:val="44"/>
              </w:rPr>
              <w:t xml:space="preserve">     </w:t>
            </w:r>
            <w:r w:rsidR="003A650F">
              <w:rPr>
                <w:b/>
                <w:bCs/>
                <w:sz w:val="44"/>
                <w:szCs w:val="44"/>
              </w:rPr>
              <w:t xml:space="preserve"> </w:t>
            </w:r>
            <w:r w:rsidR="005A34E5" w:rsidRPr="005A34E5">
              <w:rPr>
                <w:b/>
                <w:bCs/>
                <w:sz w:val="44"/>
                <w:szCs w:val="44"/>
              </w:rPr>
              <w:t>General Knowledge Quiz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4DE" w14:textId="77777777" w:rsidR="00BB5EE6" w:rsidRDefault="009F753B" w:rsidP="000C526B">
            <w:pPr>
              <w:tabs>
                <w:tab w:val="left" w:pos="5877"/>
                <w:tab w:val="left" w:pos="6045"/>
              </w:tabs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</w:t>
            </w:r>
            <w:r w:rsidRPr="009F753B">
              <w:rPr>
                <w:b/>
                <w:bCs/>
                <w:sz w:val="44"/>
                <w:szCs w:val="44"/>
                <w:u w:val="single"/>
              </w:rPr>
              <w:t>Group 2</w:t>
            </w:r>
          </w:p>
          <w:p w14:paraId="6F940D53" w14:textId="386E3535" w:rsidR="00CB70A1" w:rsidRPr="00244DF2" w:rsidRDefault="00E076A9" w:rsidP="00CB70A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Playing </w:t>
            </w:r>
            <w:r w:rsidR="008602D9">
              <w:rPr>
                <w:b/>
                <w:bCs/>
                <w:sz w:val="44"/>
                <w:szCs w:val="44"/>
              </w:rPr>
              <w:t xml:space="preserve">bowling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161A" w14:textId="23B01815" w:rsidR="00BB5EE6" w:rsidRPr="001B1D0D" w:rsidRDefault="00BB5EE6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9872D4" w:rsidRPr="001B1D0D" w14:paraId="0A82A105" w14:textId="77777777" w:rsidTr="001B1D0D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60C5" w14:textId="77777777" w:rsidR="009872D4" w:rsidRPr="001B1D0D" w:rsidRDefault="009872D4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F7B191E" w14:textId="42B69E07" w:rsidR="009872D4" w:rsidRPr="001B1D0D" w:rsidRDefault="009872D4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4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C26B73" w:rsidRPr="001B1D0D">
              <w:rPr>
                <w:b/>
                <w:bCs/>
                <w:sz w:val="44"/>
                <w:szCs w:val="44"/>
              </w:rPr>
              <w:t>30</w:t>
            </w:r>
            <w:r w:rsidRPr="001B1D0D">
              <w:rPr>
                <w:b/>
                <w:bCs/>
                <w:sz w:val="44"/>
                <w:szCs w:val="44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20A" w14:textId="77777777" w:rsidR="001B1D0D" w:rsidRPr="001B1D0D" w:rsidRDefault="001B1D0D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21EDF1E6" w14:textId="1703A4B9" w:rsidR="007F3724" w:rsidRPr="001B1D0D" w:rsidRDefault="00BB10CB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Birthday </w:t>
            </w:r>
            <w:r w:rsidR="00DF392A">
              <w:rPr>
                <w:b/>
                <w:bCs/>
                <w:sz w:val="44"/>
                <w:szCs w:val="44"/>
              </w:rPr>
              <w:t xml:space="preserve">celebration/ </w:t>
            </w:r>
            <w:r w:rsidR="005B2217">
              <w:rPr>
                <w:b/>
                <w:bCs/>
                <w:sz w:val="44"/>
                <w:szCs w:val="44"/>
              </w:rPr>
              <w:t xml:space="preserve">Year </w:t>
            </w:r>
            <w:r w:rsidR="00805BFC">
              <w:rPr>
                <w:b/>
                <w:bCs/>
                <w:sz w:val="44"/>
                <w:szCs w:val="44"/>
              </w:rPr>
              <w:t>Fifths &amp; Sixths songs</w:t>
            </w:r>
          </w:p>
          <w:p w14:paraId="107F6C8B" w14:textId="02B1F141" w:rsidR="00595E76" w:rsidRPr="001B1D0D" w:rsidRDefault="00595E76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3598A9FB" w:rsidR="00970D78" w:rsidRPr="001B1D0D" w:rsidRDefault="00970D78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634D8C1C" w:rsidR="00670C83" w:rsidRPr="008C0AE1" w:rsidRDefault="00670C83" w:rsidP="00D13CAB"/>
    <w:sectPr w:rsidR="00670C83" w:rsidRPr="008C0AE1" w:rsidSect="005F5146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1F2B1" w14:textId="77777777" w:rsidR="00282D5A" w:rsidRDefault="00282D5A" w:rsidP="00DC5D31">
      <w:r>
        <w:separator/>
      </w:r>
    </w:p>
  </w:endnote>
  <w:endnote w:type="continuationSeparator" w:id="0">
    <w:p w14:paraId="6618221E" w14:textId="77777777" w:rsidR="00282D5A" w:rsidRDefault="00282D5A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FF311" w14:textId="77777777" w:rsidR="00282D5A" w:rsidRDefault="00282D5A" w:rsidP="00DC5D31">
      <w:r>
        <w:separator/>
      </w:r>
    </w:p>
  </w:footnote>
  <w:footnote w:type="continuationSeparator" w:id="0">
    <w:p w14:paraId="74DC4454" w14:textId="77777777" w:rsidR="00282D5A" w:rsidRDefault="00282D5A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03063"/>
    <w:rsid w:val="00014834"/>
    <w:rsid w:val="00015DA4"/>
    <w:rsid w:val="00016157"/>
    <w:rsid w:val="00020402"/>
    <w:rsid w:val="0002280C"/>
    <w:rsid w:val="000238F7"/>
    <w:rsid w:val="0002431B"/>
    <w:rsid w:val="00032177"/>
    <w:rsid w:val="000357A5"/>
    <w:rsid w:val="00036B28"/>
    <w:rsid w:val="00044DCC"/>
    <w:rsid w:val="00047EB5"/>
    <w:rsid w:val="0005003E"/>
    <w:rsid w:val="00063AD2"/>
    <w:rsid w:val="00073674"/>
    <w:rsid w:val="00074302"/>
    <w:rsid w:val="000763B0"/>
    <w:rsid w:val="00091245"/>
    <w:rsid w:val="00093D45"/>
    <w:rsid w:val="000A39F2"/>
    <w:rsid w:val="000A3E03"/>
    <w:rsid w:val="000A607F"/>
    <w:rsid w:val="000A6574"/>
    <w:rsid w:val="000B05A6"/>
    <w:rsid w:val="000B0C6D"/>
    <w:rsid w:val="000B22D9"/>
    <w:rsid w:val="000B3E71"/>
    <w:rsid w:val="000B6790"/>
    <w:rsid w:val="000C2371"/>
    <w:rsid w:val="000C526B"/>
    <w:rsid w:val="000C5485"/>
    <w:rsid w:val="000C7590"/>
    <w:rsid w:val="000D5E53"/>
    <w:rsid w:val="000D5F8F"/>
    <w:rsid w:val="000E28D4"/>
    <w:rsid w:val="000E2FA0"/>
    <w:rsid w:val="000E38BC"/>
    <w:rsid w:val="000E3E9C"/>
    <w:rsid w:val="000F23C5"/>
    <w:rsid w:val="000F44BA"/>
    <w:rsid w:val="000F4C1A"/>
    <w:rsid w:val="000F5D6D"/>
    <w:rsid w:val="00102A84"/>
    <w:rsid w:val="00103002"/>
    <w:rsid w:val="00107DB2"/>
    <w:rsid w:val="00112CCC"/>
    <w:rsid w:val="00114C2F"/>
    <w:rsid w:val="00115B37"/>
    <w:rsid w:val="00120728"/>
    <w:rsid w:val="00136E3A"/>
    <w:rsid w:val="00137AB6"/>
    <w:rsid w:val="001417F3"/>
    <w:rsid w:val="001432A9"/>
    <w:rsid w:val="0014394A"/>
    <w:rsid w:val="0014463C"/>
    <w:rsid w:val="001459CC"/>
    <w:rsid w:val="001469C8"/>
    <w:rsid w:val="00146FFA"/>
    <w:rsid w:val="00153D13"/>
    <w:rsid w:val="001560B3"/>
    <w:rsid w:val="00162DF4"/>
    <w:rsid w:val="001637FD"/>
    <w:rsid w:val="00172810"/>
    <w:rsid w:val="00176124"/>
    <w:rsid w:val="001764A9"/>
    <w:rsid w:val="00176DB4"/>
    <w:rsid w:val="00177FAE"/>
    <w:rsid w:val="00184637"/>
    <w:rsid w:val="00185C50"/>
    <w:rsid w:val="00187D40"/>
    <w:rsid w:val="00187E2A"/>
    <w:rsid w:val="00191310"/>
    <w:rsid w:val="0019189B"/>
    <w:rsid w:val="00194ECB"/>
    <w:rsid w:val="001A0CE7"/>
    <w:rsid w:val="001A41D4"/>
    <w:rsid w:val="001B1D0D"/>
    <w:rsid w:val="001B38BC"/>
    <w:rsid w:val="001B7873"/>
    <w:rsid w:val="001D21FA"/>
    <w:rsid w:val="001D4410"/>
    <w:rsid w:val="001D44ED"/>
    <w:rsid w:val="001D4590"/>
    <w:rsid w:val="001D4CBE"/>
    <w:rsid w:val="001D5EDB"/>
    <w:rsid w:val="001D66DC"/>
    <w:rsid w:val="001E1A76"/>
    <w:rsid w:val="001E3EF0"/>
    <w:rsid w:val="001E49E4"/>
    <w:rsid w:val="001F358A"/>
    <w:rsid w:val="001F6A28"/>
    <w:rsid w:val="001F7707"/>
    <w:rsid w:val="001F7967"/>
    <w:rsid w:val="00201AED"/>
    <w:rsid w:val="002042AA"/>
    <w:rsid w:val="00204E24"/>
    <w:rsid w:val="0021079A"/>
    <w:rsid w:val="002108E1"/>
    <w:rsid w:val="00211A05"/>
    <w:rsid w:val="00212689"/>
    <w:rsid w:val="00222439"/>
    <w:rsid w:val="002240BC"/>
    <w:rsid w:val="00240754"/>
    <w:rsid w:val="00241959"/>
    <w:rsid w:val="00244DF2"/>
    <w:rsid w:val="002454E6"/>
    <w:rsid w:val="00245AA2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82D5A"/>
    <w:rsid w:val="002834AF"/>
    <w:rsid w:val="00287AC6"/>
    <w:rsid w:val="00293DBF"/>
    <w:rsid w:val="002A75CF"/>
    <w:rsid w:val="002B10CE"/>
    <w:rsid w:val="002B1605"/>
    <w:rsid w:val="002B453B"/>
    <w:rsid w:val="002C78CD"/>
    <w:rsid w:val="002D03A2"/>
    <w:rsid w:val="002D0D2F"/>
    <w:rsid w:val="002D3FFF"/>
    <w:rsid w:val="002D4B07"/>
    <w:rsid w:val="002D4FAA"/>
    <w:rsid w:val="002E2869"/>
    <w:rsid w:val="002E38E3"/>
    <w:rsid w:val="002F32DB"/>
    <w:rsid w:val="002F3776"/>
    <w:rsid w:val="002F478C"/>
    <w:rsid w:val="00304151"/>
    <w:rsid w:val="00312648"/>
    <w:rsid w:val="003175F3"/>
    <w:rsid w:val="0032396E"/>
    <w:rsid w:val="00325961"/>
    <w:rsid w:val="00331BEF"/>
    <w:rsid w:val="0033224B"/>
    <w:rsid w:val="00333781"/>
    <w:rsid w:val="00335447"/>
    <w:rsid w:val="00341EDA"/>
    <w:rsid w:val="00346DD5"/>
    <w:rsid w:val="00350D54"/>
    <w:rsid w:val="00351401"/>
    <w:rsid w:val="00352620"/>
    <w:rsid w:val="003536AB"/>
    <w:rsid w:val="00354439"/>
    <w:rsid w:val="00355D21"/>
    <w:rsid w:val="003608A5"/>
    <w:rsid w:val="003613AA"/>
    <w:rsid w:val="00363C48"/>
    <w:rsid w:val="00364611"/>
    <w:rsid w:val="00366DC1"/>
    <w:rsid w:val="00375395"/>
    <w:rsid w:val="00375831"/>
    <w:rsid w:val="003836D8"/>
    <w:rsid w:val="00385C1C"/>
    <w:rsid w:val="00387652"/>
    <w:rsid w:val="003903BC"/>
    <w:rsid w:val="00395461"/>
    <w:rsid w:val="00396315"/>
    <w:rsid w:val="003A2154"/>
    <w:rsid w:val="003A6090"/>
    <w:rsid w:val="003A650F"/>
    <w:rsid w:val="003B1E12"/>
    <w:rsid w:val="003B4E97"/>
    <w:rsid w:val="003B7552"/>
    <w:rsid w:val="003B7A93"/>
    <w:rsid w:val="003C33BB"/>
    <w:rsid w:val="003C5780"/>
    <w:rsid w:val="003C602C"/>
    <w:rsid w:val="003C6F53"/>
    <w:rsid w:val="003E2AD9"/>
    <w:rsid w:val="003E2B4E"/>
    <w:rsid w:val="003F28B9"/>
    <w:rsid w:val="003F3A16"/>
    <w:rsid w:val="003F3A49"/>
    <w:rsid w:val="004016ED"/>
    <w:rsid w:val="004062F4"/>
    <w:rsid w:val="0041452D"/>
    <w:rsid w:val="00415899"/>
    <w:rsid w:val="00425288"/>
    <w:rsid w:val="0042605C"/>
    <w:rsid w:val="00431BBA"/>
    <w:rsid w:val="00433E89"/>
    <w:rsid w:val="00433F1E"/>
    <w:rsid w:val="004341C8"/>
    <w:rsid w:val="0043665A"/>
    <w:rsid w:val="00437FF2"/>
    <w:rsid w:val="004438C2"/>
    <w:rsid w:val="00445668"/>
    <w:rsid w:val="00450B89"/>
    <w:rsid w:val="0045351F"/>
    <w:rsid w:val="00456868"/>
    <w:rsid w:val="00461300"/>
    <w:rsid w:val="004633C9"/>
    <w:rsid w:val="00466C1D"/>
    <w:rsid w:val="00467898"/>
    <w:rsid w:val="00467EFD"/>
    <w:rsid w:val="004722D6"/>
    <w:rsid w:val="0048056C"/>
    <w:rsid w:val="004839FF"/>
    <w:rsid w:val="00486927"/>
    <w:rsid w:val="00487939"/>
    <w:rsid w:val="00487B6E"/>
    <w:rsid w:val="00487E43"/>
    <w:rsid w:val="004916BA"/>
    <w:rsid w:val="00492130"/>
    <w:rsid w:val="004A003F"/>
    <w:rsid w:val="004A09E6"/>
    <w:rsid w:val="004B123B"/>
    <w:rsid w:val="004B4BE9"/>
    <w:rsid w:val="004B567A"/>
    <w:rsid w:val="004D1EFA"/>
    <w:rsid w:val="004D2952"/>
    <w:rsid w:val="004D65E3"/>
    <w:rsid w:val="004D670D"/>
    <w:rsid w:val="004D7270"/>
    <w:rsid w:val="004E3264"/>
    <w:rsid w:val="004E7332"/>
    <w:rsid w:val="004F0C8E"/>
    <w:rsid w:val="005017AC"/>
    <w:rsid w:val="00503B37"/>
    <w:rsid w:val="0050492F"/>
    <w:rsid w:val="00506DC0"/>
    <w:rsid w:val="00507442"/>
    <w:rsid w:val="00510EFA"/>
    <w:rsid w:val="00514D57"/>
    <w:rsid w:val="0051647E"/>
    <w:rsid w:val="00524C08"/>
    <w:rsid w:val="00527480"/>
    <w:rsid w:val="005303A5"/>
    <w:rsid w:val="0053187A"/>
    <w:rsid w:val="00534633"/>
    <w:rsid w:val="005431BE"/>
    <w:rsid w:val="00544C73"/>
    <w:rsid w:val="00551E08"/>
    <w:rsid w:val="00555F0E"/>
    <w:rsid w:val="005618A8"/>
    <w:rsid w:val="00562C16"/>
    <w:rsid w:val="00563015"/>
    <w:rsid w:val="005640E4"/>
    <w:rsid w:val="005673DD"/>
    <w:rsid w:val="005755E1"/>
    <w:rsid w:val="00576475"/>
    <w:rsid w:val="00576FCE"/>
    <w:rsid w:val="00580706"/>
    <w:rsid w:val="00584522"/>
    <w:rsid w:val="00591B7C"/>
    <w:rsid w:val="00592A7F"/>
    <w:rsid w:val="00593BBC"/>
    <w:rsid w:val="00594DD6"/>
    <w:rsid w:val="00595E76"/>
    <w:rsid w:val="005A28F0"/>
    <w:rsid w:val="005A3274"/>
    <w:rsid w:val="005A34E5"/>
    <w:rsid w:val="005A35C1"/>
    <w:rsid w:val="005B15D1"/>
    <w:rsid w:val="005B2217"/>
    <w:rsid w:val="005B4B57"/>
    <w:rsid w:val="005B5E6F"/>
    <w:rsid w:val="005C248E"/>
    <w:rsid w:val="005C2537"/>
    <w:rsid w:val="005E3428"/>
    <w:rsid w:val="005E66BA"/>
    <w:rsid w:val="005F5146"/>
    <w:rsid w:val="005F5EF9"/>
    <w:rsid w:val="00600845"/>
    <w:rsid w:val="006065CD"/>
    <w:rsid w:val="006175F6"/>
    <w:rsid w:val="006213EB"/>
    <w:rsid w:val="006274E4"/>
    <w:rsid w:val="00633449"/>
    <w:rsid w:val="0063579B"/>
    <w:rsid w:val="006408FC"/>
    <w:rsid w:val="0064320E"/>
    <w:rsid w:val="00650B5F"/>
    <w:rsid w:val="00657EF6"/>
    <w:rsid w:val="00660A5B"/>
    <w:rsid w:val="00670C83"/>
    <w:rsid w:val="00672CD1"/>
    <w:rsid w:val="00687A59"/>
    <w:rsid w:val="00690075"/>
    <w:rsid w:val="00695D34"/>
    <w:rsid w:val="006A413F"/>
    <w:rsid w:val="006A6BF1"/>
    <w:rsid w:val="006B4992"/>
    <w:rsid w:val="006B529A"/>
    <w:rsid w:val="006B660E"/>
    <w:rsid w:val="006B68C9"/>
    <w:rsid w:val="006B77C2"/>
    <w:rsid w:val="006D5176"/>
    <w:rsid w:val="006E106F"/>
    <w:rsid w:val="006E3164"/>
    <w:rsid w:val="006E3C43"/>
    <w:rsid w:val="006F0A36"/>
    <w:rsid w:val="006F220A"/>
    <w:rsid w:val="00702901"/>
    <w:rsid w:val="00702A91"/>
    <w:rsid w:val="00713B6D"/>
    <w:rsid w:val="00713D96"/>
    <w:rsid w:val="00715D6D"/>
    <w:rsid w:val="00716614"/>
    <w:rsid w:val="00721E9B"/>
    <w:rsid w:val="007246D3"/>
    <w:rsid w:val="00724B3D"/>
    <w:rsid w:val="00727E7B"/>
    <w:rsid w:val="00732466"/>
    <w:rsid w:val="00736960"/>
    <w:rsid w:val="0074255D"/>
    <w:rsid w:val="007432B9"/>
    <w:rsid w:val="00746A05"/>
    <w:rsid w:val="007477E9"/>
    <w:rsid w:val="007572A6"/>
    <w:rsid w:val="00761D56"/>
    <w:rsid w:val="007645B6"/>
    <w:rsid w:val="00764BA9"/>
    <w:rsid w:val="00772339"/>
    <w:rsid w:val="00773AEB"/>
    <w:rsid w:val="00774456"/>
    <w:rsid w:val="007747F9"/>
    <w:rsid w:val="007817E4"/>
    <w:rsid w:val="0078245A"/>
    <w:rsid w:val="00783B32"/>
    <w:rsid w:val="00785DB8"/>
    <w:rsid w:val="00787241"/>
    <w:rsid w:val="0079681F"/>
    <w:rsid w:val="007A54B6"/>
    <w:rsid w:val="007A79C8"/>
    <w:rsid w:val="007B0549"/>
    <w:rsid w:val="007C4479"/>
    <w:rsid w:val="007C66BA"/>
    <w:rsid w:val="007E1D28"/>
    <w:rsid w:val="007F3724"/>
    <w:rsid w:val="007F691C"/>
    <w:rsid w:val="008014FC"/>
    <w:rsid w:val="00803571"/>
    <w:rsid w:val="00805BFC"/>
    <w:rsid w:val="008121DA"/>
    <w:rsid w:val="00815D44"/>
    <w:rsid w:val="00820483"/>
    <w:rsid w:val="00826C51"/>
    <w:rsid w:val="008351AF"/>
    <w:rsid w:val="00835D46"/>
    <w:rsid w:val="008424EB"/>
    <w:rsid w:val="00844343"/>
    <w:rsid w:val="00852675"/>
    <w:rsid w:val="0085288E"/>
    <w:rsid w:val="00854D5A"/>
    <w:rsid w:val="008602D9"/>
    <w:rsid w:val="00863832"/>
    <w:rsid w:val="0086397A"/>
    <w:rsid w:val="00871029"/>
    <w:rsid w:val="00876166"/>
    <w:rsid w:val="00884B82"/>
    <w:rsid w:val="0089278C"/>
    <w:rsid w:val="008A41D8"/>
    <w:rsid w:val="008A72A3"/>
    <w:rsid w:val="008B2D9E"/>
    <w:rsid w:val="008B4E13"/>
    <w:rsid w:val="008B61F7"/>
    <w:rsid w:val="008C0AE1"/>
    <w:rsid w:val="008C234D"/>
    <w:rsid w:val="008C4834"/>
    <w:rsid w:val="008C4F16"/>
    <w:rsid w:val="008D0B8A"/>
    <w:rsid w:val="008D669D"/>
    <w:rsid w:val="008E1561"/>
    <w:rsid w:val="008F6B8F"/>
    <w:rsid w:val="008F7219"/>
    <w:rsid w:val="009009EC"/>
    <w:rsid w:val="00916B8F"/>
    <w:rsid w:val="00917E57"/>
    <w:rsid w:val="00920E85"/>
    <w:rsid w:val="00925CF7"/>
    <w:rsid w:val="0093629E"/>
    <w:rsid w:val="009416B7"/>
    <w:rsid w:val="00950395"/>
    <w:rsid w:val="00954944"/>
    <w:rsid w:val="00962F56"/>
    <w:rsid w:val="00970D78"/>
    <w:rsid w:val="0097105D"/>
    <w:rsid w:val="00971B2F"/>
    <w:rsid w:val="00972E76"/>
    <w:rsid w:val="00974138"/>
    <w:rsid w:val="00977B54"/>
    <w:rsid w:val="009872D4"/>
    <w:rsid w:val="00990F96"/>
    <w:rsid w:val="00991A26"/>
    <w:rsid w:val="00996D1A"/>
    <w:rsid w:val="009A12CB"/>
    <w:rsid w:val="009A6AF1"/>
    <w:rsid w:val="009B01B1"/>
    <w:rsid w:val="009B140E"/>
    <w:rsid w:val="009B3E57"/>
    <w:rsid w:val="009B61C4"/>
    <w:rsid w:val="009C16B5"/>
    <w:rsid w:val="009D044D"/>
    <w:rsid w:val="009D1D9E"/>
    <w:rsid w:val="009D1E3A"/>
    <w:rsid w:val="009D461E"/>
    <w:rsid w:val="009D7326"/>
    <w:rsid w:val="009F689E"/>
    <w:rsid w:val="009F753B"/>
    <w:rsid w:val="00A025D4"/>
    <w:rsid w:val="00A05B52"/>
    <w:rsid w:val="00A060ED"/>
    <w:rsid w:val="00A06842"/>
    <w:rsid w:val="00A24DB1"/>
    <w:rsid w:val="00A26007"/>
    <w:rsid w:val="00A26A26"/>
    <w:rsid w:val="00A33576"/>
    <w:rsid w:val="00A34FFC"/>
    <w:rsid w:val="00A4118E"/>
    <w:rsid w:val="00A4257A"/>
    <w:rsid w:val="00A448A1"/>
    <w:rsid w:val="00A47791"/>
    <w:rsid w:val="00A55C79"/>
    <w:rsid w:val="00A57234"/>
    <w:rsid w:val="00A64A0F"/>
    <w:rsid w:val="00A65749"/>
    <w:rsid w:val="00A67ADF"/>
    <w:rsid w:val="00A759AA"/>
    <w:rsid w:val="00A75CBE"/>
    <w:rsid w:val="00A76238"/>
    <w:rsid w:val="00A9151B"/>
    <w:rsid w:val="00A96571"/>
    <w:rsid w:val="00AA25DD"/>
    <w:rsid w:val="00AA4C70"/>
    <w:rsid w:val="00AA5070"/>
    <w:rsid w:val="00AA6356"/>
    <w:rsid w:val="00AB1661"/>
    <w:rsid w:val="00AB78E6"/>
    <w:rsid w:val="00AC0A8B"/>
    <w:rsid w:val="00AC3712"/>
    <w:rsid w:val="00AC4134"/>
    <w:rsid w:val="00AC7125"/>
    <w:rsid w:val="00AD4C84"/>
    <w:rsid w:val="00AD5B55"/>
    <w:rsid w:val="00AE7331"/>
    <w:rsid w:val="00AE7C92"/>
    <w:rsid w:val="00AF27E3"/>
    <w:rsid w:val="00AF2E00"/>
    <w:rsid w:val="00B04131"/>
    <w:rsid w:val="00B0707F"/>
    <w:rsid w:val="00B14394"/>
    <w:rsid w:val="00B14E7D"/>
    <w:rsid w:val="00B176CD"/>
    <w:rsid w:val="00B200DD"/>
    <w:rsid w:val="00B252E6"/>
    <w:rsid w:val="00B26E49"/>
    <w:rsid w:val="00B3591E"/>
    <w:rsid w:val="00B450AB"/>
    <w:rsid w:val="00B46E20"/>
    <w:rsid w:val="00B51135"/>
    <w:rsid w:val="00B52B63"/>
    <w:rsid w:val="00B54E0E"/>
    <w:rsid w:val="00B741DC"/>
    <w:rsid w:val="00B75548"/>
    <w:rsid w:val="00B77D65"/>
    <w:rsid w:val="00B91673"/>
    <w:rsid w:val="00BA018F"/>
    <w:rsid w:val="00BA4B4A"/>
    <w:rsid w:val="00BA681C"/>
    <w:rsid w:val="00BA7902"/>
    <w:rsid w:val="00BB10CB"/>
    <w:rsid w:val="00BB203F"/>
    <w:rsid w:val="00BB33CE"/>
    <w:rsid w:val="00BB5EE6"/>
    <w:rsid w:val="00BC40C8"/>
    <w:rsid w:val="00BC5BB9"/>
    <w:rsid w:val="00BD0F5A"/>
    <w:rsid w:val="00BE3160"/>
    <w:rsid w:val="00BE4905"/>
    <w:rsid w:val="00BE5417"/>
    <w:rsid w:val="00BE6B62"/>
    <w:rsid w:val="00BF1AC2"/>
    <w:rsid w:val="00BF723E"/>
    <w:rsid w:val="00C00EC1"/>
    <w:rsid w:val="00C0277F"/>
    <w:rsid w:val="00C10314"/>
    <w:rsid w:val="00C231D5"/>
    <w:rsid w:val="00C26B73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5B00"/>
    <w:rsid w:val="00C90754"/>
    <w:rsid w:val="00C91000"/>
    <w:rsid w:val="00C91049"/>
    <w:rsid w:val="00C93A71"/>
    <w:rsid w:val="00C9510B"/>
    <w:rsid w:val="00CA38D8"/>
    <w:rsid w:val="00CA5EAC"/>
    <w:rsid w:val="00CA5F75"/>
    <w:rsid w:val="00CA7602"/>
    <w:rsid w:val="00CB6656"/>
    <w:rsid w:val="00CB70A1"/>
    <w:rsid w:val="00CC2C46"/>
    <w:rsid w:val="00CC2C60"/>
    <w:rsid w:val="00CC490F"/>
    <w:rsid w:val="00CC6490"/>
    <w:rsid w:val="00CD20A5"/>
    <w:rsid w:val="00CD273B"/>
    <w:rsid w:val="00CD2808"/>
    <w:rsid w:val="00CE0B36"/>
    <w:rsid w:val="00CE3E59"/>
    <w:rsid w:val="00CE5CAB"/>
    <w:rsid w:val="00CF4D01"/>
    <w:rsid w:val="00D05902"/>
    <w:rsid w:val="00D07612"/>
    <w:rsid w:val="00D13CAB"/>
    <w:rsid w:val="00D14130"/>
    <w:rsid w:val="00D151E6"/>
    <w:rsid w:val="00D15B9F"/>
    <w:rsid w:val="00D26061"/>
    <w:rsid w:val="00D276E6"/>
    <w:rsid w:val="00D32654"/>
    <w:rsid w:val="00D438B5"/>
    <w:rsid w:val="00D45EF2"/>
    <w:rsid w:val="00D47924"/>
    <w:rsid w:val="00D523E1"/>
    <w:rsid w:val="00D56217"/>
    <w:rsid w:val="00D623A7"/>
    <w:rsid w:val="00D67755"/>
    <w:rsid w:val="00D70B8A"/>
    <w:rsid w:val="00D84001"/>
    <w:rsid w:val="00D8724F"/>
    <w:rsid w:val="00D949D7"/>
    <w:rsid w:val="00D97679"/>
    <w:rsid w:val="00DA1493"/>
    <w:rsid w:val="00DA4D9A"/>
    <w:rsid w:val="00DA56B2"/>
    <w:rsid w:val="00DA7A98"/>
    <w:rsid w:val="00DB290A"/>
    <w:rsid w:val="00DB4075"/>
    <w:rsid w:val="00DB6657"/>
    <w:rsid w:val="00DC5D31"/>
    <w:rsid w:val="00DC75BF"/>
    <w:rsid w:val="00DD0442"/>
    <w:rsid w:val="00DD4223"/>
    <w:rsid w:val="00DD470A"/>
    <w:rsid w:val="00DD4A50"/>
    <w:rsid w:val="00DF0F76"/>
    <w:rsid w:val="00DF1EC4"/>
    <w:rsid w:val="00DF2D65"/>
    <w:rsid w:val="00DF392A"/>
    <w:rsid w:val="00DF793C"/>
    <w:rsid w:val="00E06784"/>
    <w:rsid w:val="00E06E0D"/>
    <w:rsid w:val="00E07488"/>
    <w:rsid w:val="00E076A9"/>
    <w:rsid w:val="00E113F9"/>
    <w:rsid w:val="00E15C4B"/>
    <w:rsid w:val="00E17389"/>
    <w:rsid w:val="00E212BB"/>
    <w:rsid w:val="00E22DC4"/>
    <w:rsid w:val="00E26463"/>
    <w:rsid w:val="00E278D5"/>
    <w:rsid w:val="00E35B0F"/>
    <w:rsid w:val="00E368C0"/>
    <w:rsid w:val="00E40B3F"/>
    <w:rsid w:val="00E4117D"/>
    <w:rsid w:val="00E41C36"/>
    <w:rsid w:val="00E436E9"/>
    <w:rsid w:val="00E43AF4"/>
    <w:rsid w:val="00E5035D"/>
    <w:rsid w:val="00E55EFE"/>
    <w:rsid w:val="00E60120"/>
    <w:rsid w:val="00E615E1"/>
    <w:rsid w:val="00E61BB5"/>
    <w:rsid w:val="00E67912"/>
    <w:rsid w:val="00E714EC"/>
    <w:rsid w:val="00E81C75"/>
    <w:rsid w:val="00E8539D"/>
    <w:rsid w:val="00E8597D"/>
    <w:rsid w:val="00E9021E"/>
    <w:rsid w:val="00E9149C"/>
    <w:rsid w:val="00E93C46"/>
    <w:rsid w:val="00E966CB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D107B"/>
    <w:rsid w:val="00ED36DF"/>
    <w:rsid w:val="00ED4B92"/>
    <w:rsid w:val="00ED5FDF"/>
    <w:rsid w:val="00EF5847"/>
    <w:rsid w:val="00F01352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4253E"/>
    <w:rsid w:val="00F46CEA"/>
    <w:rsid w:val="00F50162"/>
    <w:rsid w:val="00F50894"/>
    <w:rsid w:val="00F50B25"/>
    <w:rsid w:val="00F52EAB"/>
    <w:rsid w:val="00F55F5D"/>
    <w:rsid w:val="00F6289E"/>
    <w:rsid w:val="00F62B0A"/>
    <w:rsid w:val="00F650AB"/>
    <w:rsid w:val="00F74868"/>
    <w:rsid w:val="00F80E61"/>
    <w:rsid w:val="00F83DC2"/>
    <w:rsid w:val="00F91515"/>
    <w:rsid w:val="00F91908"/>
    <w:rsid w:val="00F949AE"/>
    <w:rsid w:val="00FA44EA"/>
    <w:rsid w:val="00FA48FE"/>
    <w:rsid w:val="00FA49EF"/>
    <w:rsid w:val="00FA7B6F"/>
    <w:rsid w:val="00FB259E"/>
    <w:rsid w:val="00FB3E2F"/>
    <w:rsid w:val="00FB46A8"/>
    <w:rsid w:val="00FB5196"/>
    <w:rsid w:val="00FC0BBE"/>
    <w:rsid w:val="00FC7EAE"/>
    <w:rsid w:val="00FE0F95"/>
    <w:rsid w:val="00FE263D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08130B65-A6FF-44B4-B11C-404E9F78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4-13T11:26:00Z</dcterms:created>
  <dcterms:modified xsi:type="dcterms:W3CDTF">2026-04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